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5" w:rsidRDefault="00C91745" w:rsidP="00C91745">
      <w:pPr>
        <w:rPr>
          <w:b/>
          <w:color w:val="auto"/>
        </w:rPr>
      </w:pPr>
    </w:p>
    <w:p w:rsidR="00C91745" w:rsidRDefault="00C91745" w:rsidP="00C91745">
      <w:pPr>
        <w:rPr>
          <w:b/>
          <w:color w:val="auto"/>
        </w:rPr>
      </w:pPr>
    </w:p>
    <w:p w:rsidR="00C91745" w:rsidRDefault="00C91745" w:rsidP="00C91745">
      <w:pPr>
        <w:rPr>
          <w:color w:val="auto"/>
        </w:rPr>
      </w:pPr>
      <w:r w:rsidRPr="00CF495D">
        <w:rPr>
          <w:b/>
          <w:color w:val="auto"/>
        </w:rPr>
        <w:t>Table S3</w:t>
      </w:r>
      <w:r>
        <w:rPr>
          <w:color w:val="auto"/>
        </w:rPr>
        <w:t xml:space="preserve">. ANOVA for observed vs. expected </w:t>
      </w:r>
      <w:r w:rsidRPr="00CF495D">
        <w:rPr>
          <w:color w:val="auto"/>
          <w:u w:val="single"/>
        </w:rPr>
        <w:t>glucose</w:t>
      </w:r>
      <w:r>
        <w:rPr>
          <w:color w:val="auto"/>
        </w:rPr>
        <w:t xml:space="preserve"> release by native gut fractions. </w:t>
      </w:r>
    </w:p>
    <w:p w:rsidR="00C91745" w:rsidRDefault="00C91745" w:rsidP="00C91745">
      <w:pPr>
        <w:rPr>
          <w:color w:val="auto"/>
        </w:rPr>
      </w:pPr>
    </w:p>
    <w:p w:rsidR="00C91745" w:rsidRDefault="00C91745" w:rsidP="00C91745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184400" cy="941070"/>
            <wp:effectExtent l="19050" t="0" r="635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1745" w:rsidRDefault="00C91745" w:rsidP="00C91745">
      <w:pPr>
        <w:rPr>
          <w:color w:val="auto"/>
        </w:rPr>
      </w:pPr>
    </w:p>
    <w:p w:rsidR="00C91745" w:rsidRDefault="00C91745" w:rsidP="00C91745">
      <w:pPr>
        <w:rPr>
          <w:color w:val="auto"/>
        </w:rPr>
      </w:pPr>
    </w:p>
    <w:sectPr w:rsidR="00C91745" w:rsidSect="00C47CA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68" w:rsidRDefault="00761C68" w:rsidP="00175E60">
      <w:r>
        <w:separator/>
      </w:r>
    </w:p>
  </w:endnote>
  <w:endnote w:type="continuationSeparator" w:id="0">
    <w:p w:rsidR="00761C68" w:rsidRDefault="00761C68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68" w:rsidRDefault="00761C68" w:rsidP="00175E60">
      <w:r>
        <w:separator/>
      </w:r>
    </w:p>
  </w:footnote>
  <w:footnote w:type="continuationSeparator" w:id="0">
    <w:p w:rsidR="00761C68" w:rsidRDefault="00761C68" w:rsidP="00175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175E60"/>
    <w:rsid w:val="00180773"/>
    <w:rsid w:val="001D56A6"/>
    <w:rsid w:val="002D20F7"/>
    <w:rsid w:val="00453A67"/>
    <w:rsid w:val="004E3255"/>
    <w:rsid w:val="005252DB"/>
    <w:rsid w:val="00586AF0"/>
    <w:rsid w:val="006240E7"/>
    <w:rsid w:val="00673DF8"/>
    <w:rsid w:val="0067722B"/>
    <w:rsid w:val="006D2A16"/>
    <w:rsid w:val="00761C68"/>
    <w:rsid w:val="00797538"/>
    <w:rsid w:val="0081448E"/>
    <w:rsid w:val="008308D5"/>
    <w:rsid w:val="008D023C"/>
    <w:rsid w:val="008E7705"/>
    <w:rsid w:val="00912166"/>
    <w:rsid w:val="00926CD4"/>
    <w:rsid w:val="00A50312"/>
    <w:rsid w:val="00C04644"/>
    <w:rsid w:val="00C47CAC"/>
    <w:rsid w:val="00C91745"/>
    <w:rsid w:val="00D11D84"/>
    <w:rsid w:val="00D64B3A"/>
    <w:rsid w:val="00E3774D"/>
    <w:rsid w:val="00E533BC"/>
    <w:rsid w:val="00E640B7"/>
    <w:rsid w:val="00E81932"/>
    <w:rsid w:val="00EF41CE"/>
    <w:rsid w:val="00FD6245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E88A-5D9D-467F-B0C8-132C58CC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5</cp:revision>
  <dcterms:created xsi:type="dcterms:W3CDTF">2010-11-30T16:34:00Z</dcterms:created>
  <dcterms:modified xsi:type="dcterms:W3CDTF">2011-06-10T17:13:00Z</dcterms:modified>
</cp:coreProperties>
</file>